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0C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РАФИК ПРОВЕДЕНИЯ КОНКУРСНЫХ ПРОСЛУШИВАНИЙ </w:t>
      </w:r>
    </w:p>
    <w:p w:rsidR="00911F0C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 ПОРЯДОК ВЫСТУПЛЕНИЯ УЧАСТНИКОВ</w:t>
      </w:r>
      <w:r w:rsidR="001816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А</w:t>
      </w:r>
    </w:p>
    <w:p w:rsidR="00911F0C" w:rsidRPr="00813098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прел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911F0C" w:rsidRPr="00DB08D8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827D49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онкурсные прослушивания</w:t>
      </w:r>
    </w:p>
    <w:p w:rsidR="00827D49" w:rsidRPr="00827D49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911F0C" w:rsidRDefault="007C4AFE" w:rsidP="00911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АУДИТОРИЯ  </w:t>
      </w:r>
      <w:r w:rsidR="00827D4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№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 w:rsidR="00827D4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9</w:t>
      </w:r>
      <w:r w:rsidR="00911F0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BC4DA1" w:rsidRPr="000F0989" w:rsidRDefault="00BC4DA1" w:rsidP="00AD46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46E9" w:rsidRDefault="00AD46E9" w:rsidP="00AD46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е искусство.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D46E9" w:rsidRDefault="00AD46E9" w:rsidP="00AD46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0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2 лет</w:t>
      </w:r>
    </w:p>
    <w:p w:rsidR="00AD46E9" w:rsidRPr="00911F0C" w:rsidRDefault="00827D49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1.00</w:t>
      </w:r>
      <w:r w:rsidR="00012E76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– 12.3</w:t>
      </w:r>
      <w:r w:rsidR="00746B31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</w:t>
      </w:r>
    </w:p>
    <w:p w:rsidR="004F3C30" w:rsidRPr="00911F0C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761"/>
        <w:gridCol w:w="3623"/>
        <w:gridCol w:w="3489"/>
      </w:tblGrid>
      <w:tr w:rsidR="00FF5ACE" w:rsidTr="00FF5ACE">
        <w:tc>
          <w:tcPr>
            <w:tcW w:w="547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F5ACE" w:rsidRPr="004F3C30" w:rsidRDefault="00FF5ACE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623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89" w:type="dxa"/>
          </w:tcPr>
          <w:p w:rsidR="00FF5ACE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FF5ACE" w:rsidTr="00FF5ACE">
        <w:tc>
          <w:tcPr>
            <w:tcW w:w="547" w:type="dxa"/>
          </w:tcPr>
          <w:p w:rsidR="00FF5ACE" w:rsidRPr="004F3C30" w:rsidRDefault="00FF5ACE" w:rsidP="00E2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FF5ACE" w:rsidRDefault="00FF5ACE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  <w:p w:rsidR="00FF5ACE" w:rsidRPr="00976866" w:rsidRDefault="00FF5ACE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23" w:type="dxa"/>
          </w:tcPr>
          <w:p w:rsidR="00FF5ACE" w:rsidRDefault="00FF5ACE" w:rsidP="00E2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489" w:type="dxa"/>
          </w:tcPr>
          <w:p w:rsidR="00FF5ACE" w:rsidRPr="00E20730" w:rsidRDefault="00E20730" w:rsidP="00E207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№ 16</w:t>
            </w:r>
          </w:p>
        </w:tc>
      </w:tr>
      <w:tr w:rsidR="00FF5ACE" w:rsidTr="00FF5ACE">
        <w:tc>
          <w:tcPr>
            <w:tcW w:w="547" w:type="dxa"/>
          </w:tcPr>
          <w:p w:rsidR="00FF5ACE" w:rsidRPr="004F3C30" w:rsidRDefault="00FF5ACE" w:rsidP="00866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FF5ACE" w:rsidRDefault="00FF5ACE" w:rsidP="0086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  <w:p w:rsidR="00FF5ACE" w:rsidRDefault="00FF5ACE" w:rsidP="0086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23" w:type="dxa"/>
          </w:tcPr>
          <w:p w:rsidR="00FF5ACE" w:rsidRDefault="00FF5ACE" w:rsidP="0086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</w:t>
            </w:r>
          </w:p>
        </w:tc>
        <w:tc>
          <w:tcPr>
            <w:tcW w:w="3489" w:type="dxa"/>
          </w:tcPr>
          <w:p w:rsidR="00FF5ACE" w:rsidRPr="00E20730" w:rsidRDefault="00E20730" w:rsidP="00E207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</w:p>
          <w:p w:rsidR="001033E1" w:rsidRPr="00976866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489" w:type="dxa"/>
          </w:tcPr>
          <w:p w:rsidR="001033E1" w:rsidRPr="00E20730" w:rsidRDefault="001033E1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№ 1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89">
              <w:rPr>
                <w:rFonts w:ascii="Times New Roman" w:hAnsi="Times New Roman" w:cs="Times New Roman"/>
                <w:sz w:val="24"/>
                <w:szCs w:val="24"/>
              </w:rPr>
              <w:t>ДМШ им. Ж.И. Андреенко</w:t>
            </w:r>
          </w:p>
        </w:tc>
        <w:tc>
          <w:tcPr>
            <w:tcW w:w="3489" w:type="dxa"/>
          </w:tcPr>
          <w:p w:rsidR="001033E1" w:rsidRPr="00E20730" w:rsidRDefault="001033E1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23" w:type="dxa"/>
          </w:tcPr>
          <w:p w:rsidR="001033E1" w:rsidRPr="00176C07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489" w:type="dxa"/>
          </w:tcPr>
          <w:p w:rsidR="001033E1" w:rsidRPr="00E20730" w:rsidRDefault="000915F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</w:tc>
      </w:tr>
      <w:tr w:rsidR="001033E1" w:rsidTr="00FF5ACE">
        <w:tc>
          <w:tcPr>
            <w:tcW w:w="547" w:type="dxa"/>
          </w:tcPr>
          <w:p w:rsidR="001033E1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3489" w:type="dxa"/>
          </w:tcPr>
          <w:p w:rsidR="001033E1" w:rsidRPr="00E20730" w:rsidRDefault="000915F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Валерия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3489" w:type="dxa"/>
          </w:tcPr>
          <w:p w:rsidR="001033E1" w:rsidRPr="00E20730" w:rsidRDefault="001033E1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489" w:type="dxa"/>
          </w:tcPr>
          <w:p w:rsidR="001033E1" w:rsidRPr="00E20730" w:rsidRDefault="001033E1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1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1033E1" w:rsidRPr="00976866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489" w:type="dxa"/>
          </w:tcPr>
          <w:p w:rsidR="001033E1" w:rsidRPr="00E20730" w:rsidRDefault="001033E1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№ 1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489" w:type="dxa"/>
          </w:tcPr>
          <w:p w:rsidR="001033E1" w:rsidRPr="00E20730" w:rsidRDefault="000915F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0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Софья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Лира» 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3489" w:type="dxa"/>
          </w:tcPr>
          <w:p w:rsidR="001033E1" w:rsidRPr="00E20730" w:rsidRDefault="005B7BE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9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3489" w:type="dxa"/>
          </w:tcPr>
          <w:p w:rsidR="001033E1" w:rsidRPr="00E20730" w:rsidRDefault="000915F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ёва Полин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489" w:type="dxa"/>
          </w:tcPr>
          <w:p w:rsidR="001033E1" w:rsidRPr="00E20730" w:rsidRDefault="005B7BE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5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04:30</w:t>
            </w:r>
          </w:p>
        </w:tc>
        <w:tc>
          <w:tcPr>
            <w:tcW w:w="3623" w:type="dxa"/>
          </w:tcPr>
          <w:p w:rsidR="001033E1" w:rsidRPr="00566BDE" w:rsidRDefault="001033E1" w:rsidP="0010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489" w:type="dxa"/>
          </w:tcPr>
          <w:p w:rsidR="001033E1" w:rsidRPr="00E20730" w:rsidRDefault="001033E1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3489" w:type="dxa"/>
          </w:tcPr>
          <w:p w:rsidR="001033E1" w:rsidRPr="00E20730" w:rsidRDefault="000915F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Дарья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489" w:type="dxa"/>
          </w:tcPr>
          <w:p w:rsidR="001033E1" w:rsidRPr="00E20730" w:rsidRDefault="005B7BE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5</w:t>
            </w:r>
          </w:p>
        </w:tc>
      </w:tr>
      <w:tr w:rsidR="001033E1" w:rsidTr="00FF5ACE">
        <w:tc>
          <w:tcPr>
            <w:tcW w:w="547" w:type="dxa"/>
          </w:tcPr>
          <w:p w:rsidR="001033E1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наз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ошаль</w:t>
            </w:r>
          </w:p>
        </w:tc>
        <w:tc>
          <w:tcPr>
            <w:tcW w:w="3489" w:type="dxa"/>
          </w:tcPr>
          <w:p w:rsidR="001033E1" w:rsidRPr="00E20730" w:rsidRDefault="000915FA" w:rsidP="001033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1033E1" w:rsidTr="00FF5ACE">
        <w:tc>
          <w:tcPr>
            <w:tcW w:w="547" w:type="dxa"/>
          </w:tcPr>
          <w:p w:rsidR="001033E1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1033E1" w:rsidRPr="009E70AF" w:rsidRDefault="001033E1" w:rsidP="00103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0AF">
              <w:rPr>
                <w:rFonts w:ascii="Times New Roman" w:hAnsi="Times New Roman" w:cs="Times New Roman"/>
                <w:b/>
                <w:sz w:val="28"/>
                <w:szCs w:val="28"/>
              </w:rPr>
              <w:t>1 ч. 25 мин.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:0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ШИ «Рапсодия» г. Дубна  </w:t>
            </w:r>
          </w:p>
        </w:tc>
        <w:tc>
          <w:tcPr>
            <w:tcW w:w="3489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3E1" w:rsidTr="00FF5ACE">
        <w:tc>
          <w:tcPr>
            <w:tcW w:w="547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1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62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г. Раменское  </w:t>
            </w:r>
          </w:p>
        </w:tc>
        <w:tc>
          <w:tcPr>
            <w:tcW w:w="3489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3B" w:rsidRPr="000F0989" w:rsidRDefault="00327D3B" w:rsidP="000F09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911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Академическое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 13</w:t>
      </w:r>
      <w:proofErr w:type="gramEnd"/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AD46E9" w:rsidRPr="00911F0C" w:rsidRDefault="008665B2" w:rsidP="00AD46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2.45</w:t>
      </w:r>
      <w:r w:rsidR="00746B31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– 13</w:t>
      </w:r>
      <w:r w:rsidR="00AD46E9"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55</w:t>
      </w:r>
    </w:p>
    <w:p w:rsidR="004F3C30" w:rsidRPr="00CD429E" w:rsidRDefault="004F3C30" w:rsidP="00AD46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763"/>
        <w:gridCol w:w="3617"/>
        <w:gridCol w:w="3486"/>
      </w:tblGrid>
      <w:tr w:rsidR="00FF5ACE" w:rsidTr="00FF5ACE">
        <w:tc>
          <w:tcPr>
            <w:tcW w:w="554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3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617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86" w:type="dxa"/>
          </w:tcPr>
          <w:p w:rsidR="00FF5ACE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1033E1" w:rsidRPr="00CF0EFC" w:rsidTr="00FF5ACE">
        <w:tc>
          <w:tcPr>
            <w:tcW w:w="554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05:00</w:t>
            </w:r>
          </w:p>
        </w:tc>
        <w:tc>
          <w:tcPr>
            <w:tcW w:w="3617" w:type="dxa"/>
          </w:tcPr>
          <w:p w:rsidR="001033E1" w:rsidRPr="00566BDE" w:rsidRDefault="001033E1" w:rsidP="0010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486" w:type="dxa"/>
          </w:tcPr>
          <w:p w:rsidR="001033E1" w:rsidRDefault="001033E1" w:rsidP="0010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1033E1" w:rsidRPr="00CF0EFC" w:rsidTr="00FF5ACE">
        <w:tc>
          <w:tcPr>
            <w:tcW w:w="554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Ульяна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17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  <w:tc>
          <w:tcPr>
            <w:tcW w:w="3486" w:type="dxa"/>
          </w:tcPr>
          <w:p w:rsidR="001033E1" w:rsidRDefault="005B7BEA" w:rsidP="0010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5</w:t>
            </w:r>
          </w:p>
        </w:tc>
      </w:tr>
      <w:tr w:rsidR="001033E1" w:rsidRPr="00CF0EFC" w:rsidTr="00FF5ACE">
        <w:tc>
          <w:tcPr>
            <w:tcW w:w="554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:rsidR="001033E1" w:rsidRPr="00E75614" w:rsidRDefault="001033E1" w:rsidP="00103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5614">
              <w:rPr>
                <w:rFonts w:ascii="Times New Roman" w:hAnsi="Times New Roman" w:cs="Times New Roman"/>
                <w:sz w:val="26"/>
                <w:szCs w:val="26"/>
              </w:rPr>
              <w:t>Калашникова Любовь</w:t>
            </w:r>
          </w:p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17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486" w:type="dxa"/>
          </w:tcPr>
          <w:p w:rsidR="001033E1" w:rsidRDefault="000915FA" w:rsidP="0010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0</w:t>
            </w:r>
          </w:p>
        </w:tc>
      </w:tr>
      <w:tr w:rsidR="001033E1" w:rsidRPr="00CF0EFC" w:rsidTr="00FF5ACE">
        <w:tc>
          <w:tcPr>
            <w:tcW w:w="554" w:type="dxa"/>
          </w:tcPr>
          <w:p w:rsidR="001033E1" w:rsidRPr="004F3C30" w:rsidRDefault="001033E1" w:rsidP="00103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Светлана</w:t>
            </w:r>
          </w:p>
          <w:p w:rsidR="001033E1" w:rsidRPr="00976866" w:rsidRDefault="001033E1" w:rsidP="0010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17" w:type="dxa"/>
          </w:tcPr>
          <w:p w:rsidR="001033E1" w:rsidRDefault="001033E1" w:rsidP="001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486" w:type="dxa"/>
          </w:tcPr>
          <w:p w:rsidR="001033E1" w:rsidRDefault="001033E1" w:rsidP="0010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№ 16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ых Дмитрий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 Воскресенск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Станислава</w:t>
            </w:r>
          </w:p>
          <w:p w:rsidR="005B7BEA" w:rsidRPr="00E75614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614"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МК им. А.Н. Скрябина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, 9, 14, 36</w:t>
            </w:r>
            <w:bookmarkStart w:id="0" w:name="_GoBack"/>
            <w:bookmarkEnd w:id="0"/>
          </w:p>
        </w:tc>
      </w:tr>
      <w:tr w:rsidR="005B7BEA" w:rsidRPr="00CF0EFC" w:rsidTr="00FF5ACE">
        <w:tc>
          <w:tcPr>
            <w:tcW w:w="554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настасия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 Воскресенск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:rsidR="005B7BEA" w:rsidRPr="00E75614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614">
              <w:rPr>
                <w:rFonts w:ascii="Times New Roman" w:hAnsi="Times New Roman" w:cs="Times New Roman"/>
                <w:sz w:val="28"/>
                <w:szCs w:val="28"/>
              </w:rPr>
              <w:t>Максаева</w:t>
            </w:r>
            <w:proofErr w:type="spellEnd"/>
            <w:r w:rsidRPr="00E75614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0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 Воскресенск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3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льбина</w:t>
            </w:r>
          </w:p>
          <w:p w:rsidR="005B7BEA" w:rsidRPr="00976866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0">
              <w:rPr>
                <w:rFonts w:ascii="Times New Roman" w:hAnsi="Times New Roman" w:cs="Times New Roman"/>
                <w:b/>
                <w:sz w:val="36"/>
                <w:szCs w:val="36"/>
              </w:rPr>
              <w:t>№ 16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:rsidR="005B7BEA" w:rsidRPr="00E75614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0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0191">
              <w:rPr>
                <w:rFonts w:ascii="Times New Roman" w:hAnsi="Times New Roman" w:cs="Times New Roman"/>
                <w:sz w:val="26"/>
                <w:szCs w:val="26"/>
              </w:rPr>
              <w:t>Долганов Константин</w:t>
            </w:r>
          </w:p>
          <w:p w:rsidR="005B7BEA" w:rsidRPr="00140191" w:rsidRDefault="005B7BEA" w:rsidP="005B7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№ 5, 12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Люберцы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11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E75614">
              <w:rPr>
                <w:rFonts w:ascii="Times New Roman" w:hAnsi="Times New Roman" w:cs="Times New Roman"/>
                <w:sz w:val="28"/>
                <w:szCs w:val="28"/>
              </w:rPr>
              <w:t>настасия</w:t>
            </w:r>
          </w:p>
          <w:p w:rsidR="005B7BEA" w:rsidRPr="00E75614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Свешникова г. Коломна</w:t>
            </w:r>
          </w:p>
        </w:tc>
        <w:tc>
          <w:tcPr>
            <w:tcW w:w="3486" w:type="dxa"/>
          </w:tcPr>
          <w:p w:rsidR="005B7BEA" w:rsidRDefault="005B7BEA" w:rsidP="005B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№ 5, 12</w:t>
            </w: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3" w:type="dxa"/>
          </w:tcPr>
          <w:p w:rsidR="005B7BEA" w:rsidRPr="005B296A" w:rsidRDefault="005B7BEA" w:rsidP="005B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 1</w:t>
            </w:r>
            <w:r w:rsidRPr="005B296A">
              <w:rPr>
                <w:rFonts w:ascii="Times New Roman" w:hAnsi="Times New Roman" w:cs="Times New Roman"/>
                <w:b/>
                <w:sz w:val="28"/>
                <w:szCs w:val="28"/>
              </w:rPr>
              <w:t>0 мин.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Татьяна</w:t>
            </w:r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ое</w:t>
            </w:r>
          </w:p>
        </w:tc>
        <w:tc>
          <w:tcPr>
            <w:tcW w:w="3486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EA" w:rsidRPr="00CF0EFC" w:rsidTr="00FF5ACE">
        <w:tc>
          <w:tcPr>
            <w:tcW w:w="554" w:type="dxa"/>
          </w:tcPr>
          <w:p w:rsidR="005B7BEA" w:rsidRPr="004F3C30" w:rsidRDefault="005B7BEA" w:rsidP="005B7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3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ф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  <w:p w:rsidR="005B7BEA" w:rsidRDefault="005B7BEA" w:rsidP="005B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617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 Раменское</w:t>
            </w:r>
          </w:p>
        </w:tc>
        <w:tc>
          <w:tcPr>
            <w:tcW w:w="3486" w:type="dxa"/>
          </w:tcPr>
          <w:p w:rsidR="005B7BEA" w:rsidRDefault="005B7BEA" w:rsidP="005B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E9" w:rsidRDefault="00AD46E9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B2" w:rsidRDefault="008665B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B2" w:rsidRDefault="008665B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B2" w:rsidRDefault="008665B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B2" w:rsidRDefault="008665B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5B2" w:rsidRDefault="008665B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368E">
        <w:rPr>
          <w:rFonts w:ascii="Times New Roman" w:hAnsi="Times New Roman" w:cs="Times New Roman"/>
          <w:b/>
          <w:sz w:val="32"/>
          <w:szCs w:val="32"/>
        </w:rPr>
        <w:t>Вокальное искусство. Сольное пение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 xml:space="preserve">  16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368E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AD46E9" w:rsidRPr="00911F0C" w:rsidRDefault="008665B2" w:rsidP="00AD46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4.0</w:t>
      </w:r>
      <w:r w:rsidR="00746B31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</w:t>
      </w:r>
      <w:r w:rsidR="007A3629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– 14</w:t>
      </w:r>
      <w:r w:rsidR="00AD46E9"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5</w:t>
      </w:r>
    </w:p>
    <w:p w:rsidR="00103102" w:rsidRPr="00103102" w:rsidRDefault="00103102" w:rsidP="00AD46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733"/>
        <w:gridCol w:w="3402"/>
      </w:tblGrid>
      <w:tr w:rsidR="00FF5ACE" w:rsidTr="00FF5ACE">
        <w:tc>
          <w:tcPr>
            <w:tcW w:w="557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733" w:type="dxa"/>
          </w:tcPr>
          <w:p w:rsidR="00FF5ACE" w:rsidRPr="004F3C30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FF5ACE" w:rsidRDefault="00FF5AC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ев Иван</w:t>
            </w:r>
          </w:p>
          <w:p w:rsidR="00FF5ACE" w:rsidRPr="00E75614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им. Свешникова г. Коломна</w:t>
            </w:r>
          </w:p>
        </w:tc>
        <w:tc>
          <w:tcPr>
            <w:tcW w:w="3402" w:type="dxa"/>
          </w:tcPr>
          <w:p w:rsidR="00FF5ACE" w:rsidRDefault="000915FA" w:rsidP="000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№ 5, 12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3402" w:type="dxa"/>
          </w:tcPr>
          <w:p w:rsidR="00FF5ACE" w:rsidRPr="000915FA" w:rsidRDefault="000915FA" w:rsidP="000915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26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а Анастасия</w:t>
            </w:r>
          </w:p>
          <w:p w:rsidR="00FF5ACE" w:rsidRPr="00140191" w:rsidRDefault="00FF5ACE" w:rsidP="007A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:30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ховицы</w:t>
            </w:r>
            <w:proofErr w:type="spellEnd"/>
          </w:p>
        </w:tc>
        <w:tc>
          <w:tcPr>
            <w:tcW w:w="3402" w:type="dxa"/>
          </w:tcPr>
          <w:p w:rsidR="00FF5ACE" w:rsidRDefault="000915FA" w:rsidP="000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№ 5, 12</w:t>
            </w:r>
          </w:p>
        </w:tc>
      </w:tr>
      <w:tr w:rsidR="00FF5ACE" w:rsidRPr="00CF0EFC" w:rsidTr="00FF5ACE">
        <w:tc>
          <w:tcPr>
            <w:tcW w:w="557" w:type="dxa"/>
          </w:tcPr>
          <w:p w:rsidR="00FF5ACE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FF5ACE" w:rsidRPr="006F53E4" w:rsidRDefault="00FF5ACE" w:rsidP="007A36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3E4">
              <w:rPr>
                <w:rFonts w:ascii="Times New Roman" w:hAnsi="Times New Roman" w:cs="Times New Roman"/>
                <w:b/>
                <w:sz w:val="26"/>
                <w:szCs w:val="26"/>
              </w:rPr>
              <w:t>16 мин.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CE" w:rsidRPr="00CF0EFC" w:rsidTr="00FF5ACE">
        <w:tc>
          <w:tcPr>
            <w:tcW w:w="557" w:type="dxa"/>
          </w:tcPr>
          <w:p w:rsidR="00FF5ACE" w:rsidRPr="004F3C30" w:rsidRDefault="00FF5ACE" w:rsidP="007A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Зоя</w:t>
            </w:r>
          </w:p>
          <w:p w:rsidR="00FF5ACE" w:rsidRDefault="00FF5ACE" w:rsidP="007A3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733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Рапсодия» г. Дубна</w:t>
            </w:r>
          </w:p>
        </w:tc>
        <w:tc>
          <w:tcPr>
            <w:tcW w:w="3402" w:type="dxa"/>
          </w:tcPr>
          <w:p w:rsidR="00FF5ACE" w:rsidRDefault="00FF5ACE" w:rsidP="007A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0D1" w:rsidRDefault="004650D1" w:rsidP="008665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650D1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2E76"/>
    <w:rsid w:val="00017363"/>
    <w:rsid w:val="00023DCD"/>
    <w:rsid w:val="00026570"/>
    <w:rsid w:val="000412C5"/>
    <w:rsid w:val="0006144C"/>
    <w:rsid w:val="0006609E"/>
    <w:rsid w:val="000915FA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0989"/>
    <w:rsid w:val="000F73A8"/>
    <w:rsid w:val="00103102"/>
    <w:rsid w:val="001033E1"/>
    <w:rsid w:val="00110359"/>
    <w:rsid w:val="001109A5"/>
    <w:rsid w:val="0012368E"/>
    <w:rsid w:val="00126352"/>
    <w:rsid w:val="00127C44"/>
    <w:rsid w:val="00140191"/>
    <w:rsid w:val="00143013"/>
    <w:rsid w:val="0015298D"/>
    <w:rsid w:val="00163DC1"/>
    <w:rsid w:val="00176C07"/>
    <w:rsid w:val="001801CD"/>
    <w:rsid w:val="00181677"/>
    <w:rsid w:val="00184CCE"/>
    <w:rsid w:val="0018789F"/>
    <w:rsid w:val="00193731"/>
    <w:rsid w:val="001A1807"/>
    <w:rsid w:val="001B479B"/>
    <w:rsid w:val="001D470D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1E4A"/>
    <w:rsid w:val="002936B3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650D1"/>
    <w:rsid w:val="0047003B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224EA"/>
    <w:rsid w:val="005438F6"/>
    <w:rsid w:val="00544D6B"/>
    <w:rsid w:val="00557B41"/>
    <w:rsid w:val="00566BDE"/>
    <w:rsid w:val="00567C5D"/>
    <w:rsid w:val="0057791F"/>
    <w:rsid w:val="005A0E61"/>
    <w:rsid w:val="005A7535"/>
    <w:rsid w:val="005B1622"/>
    <w:rsid w:val="005B296A"/>
    <w:rsid w:val="005B7BEA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82A9F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46B31"/>
    <w:rsid w:val="00753E9D"/>
    <w:rsid w:val="00756B67"/>
    <w:rsid w:val="00787B48"/>
    <w:rsid w:val="00791E30"/>
    <w:rsid w:val="007963D3"/>
    <w:rsid w:val="007A17D2"/>
    <w:rsid w:val="007A3629"/>
    <w:rsid w:val="007A445D"/>
    <w:rsid w:val="007A6FB7"/>
    <w:rsid w:val="007C4AFE"/>
    <w:rsid w:val="007C7141"/>
    <w:rsid w:val="007D75D2"/>
    <w:rsid w:val="007E1A7D"/>
    <w:rsid w:val="007E6871"/>
    <w:rsid w:val="007F2744"/>
    <w:rsid w:val="00817F84"/>
    <w:rsid w:val="00821BFD"/>
    <w:rsid w:val="00822320"/>
    <w:rsid w:val="0082608F"/>
    <w:rsid w:val="00827D49"/>
    <w:rsid w:val="00834C89"/>
    <w:rsid w:val="00840BCB"/>
    <w:rsid w:val="008417C7"/>
    <w:rsid w:val="008420A8"/>
    <w:rsid w:val="00842E6D"/>
    <w:rsid w:val="008524B4"/>
    <w:rsid w:val="00852D64"/>
    <w:rsid w:val="00855A00"/>
    <w:rsid w:val="00855DE0"/>
    <w:rsid w:val="008665B2"/>
    <w:rsid w:val="0087223A"/>
    <w:rsid w:val="00873852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1F0C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87926"/>
    <w:rsid w:val="009911BC"/>
    <w:rsid w:val="00992C9F"/>
    <w:rsid w:val="009958FA"/>
    <w:rsid w:val="009A42EB"/>
    <w:rsid w:val="009B3695"/>
    <w:rsid w:val="009C60F7"/>
    <w:rsid w:val="009D0B04"/>
    <w:rsid w:val="009D431C"/>
    <w:rsid w:val="009E70AF"/>
    <w:rsid w:val="009F0A33"/>
    <w:rsid w:val="009F4AF9"/>
    <w:rsid w:val="00A01504"/>
    <w:rsid w:val="00A035D4"/>
    <w:rsid w:val="00A11F80"/>
    <w:rsid w:val="00A20FB9"/>
    <w:rsid w:val="00A211CF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D46E9"/>
    <w:rsid w:val="00AE596E"/>
    <w:rsid w:val="00AF26C8"/>
    <w:rsid w:val="00B048DC"/>
    <w:rsid w:val="00B311D5"/>
    <w:rsid w:val="00B4432A"/>
    <w:rsid w:val="00B642F6"/>
    <w:rsid w:val="00B64915"/>
    <w:rsid w:val="00B67481"/>
    <w:rsid w:val="00B714F3"/>
    <w:rsid w:val="00B922C8"/>
    <w:rsid w:val="00B93E3D"/>
    <w:rsid w:val="00BA684B"/>
    <w:rsid w:val="00BC4DA1"/>
    <w:rsid w:val="00BD6255"/>
    <w:rsid w:val="00BD7D22"/>
    <w:rsid w:val="00BE011A"/>
    <w:rsid w:val="00BE0EF7"/>
    <w:rsid w:val="00BE1331"/>
    <w:rsid w:val="00BF0781"/>
    <w:rsid w:val="00C00B9A"/>
    <w:rsid w:val="00C21729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5A33"/>
    <w:rsid w:val="00D0056E"/>
    <w:rsid w:val="00D058B0"/>
    <w:rsid w:val="00D27CE6"/>
    <w:rsid w:val="00D34E11"/>
    <w:rsid w:val="00D444BF"/>
    <w:rsid w:val="00D5182E"/>
    <w:rsid w:val="00D54562"/>
    <w:rsid w:val="00D94020"/>
    <w:rsid w:val="00DB0FE2"/>
    <w:rsid w:val="00DB3C70"/>
    <w:rsid w:val="00DC698A"/>
    <w:rsid w:val="00DD2983"/>
    <w:rsid w:val="00DE08B2"/>
    <w:rsid w:val="00DE53F3"/>
    <w:rsid w:val="00DF1919"/>
    <w:rsid w:val="00DF35EA"/>
    <w:rsid w:val="00E0540D"/>
    <w:rsid w:val="00E075A3"/>
    <w:rsid w:val="00E125E9"/>
    <w:rsid w:val="00E20730"/>
    <w:rsid w:val="00E2337F"/>
    <w:rsid w:val="00E258D6"/>
    <w:rsid w:val="00E35212"/>
    <w:rsid w:val="00E4209D"/>
    <w:rsid w:val="00E42475"/>
    <w:rsid w:val="00E6192E"/>
    <w:rsid w:val="00E64CF3"/>
    <w:rsid w:val="00E65EA0"/>
    <w:rsid w:val="00E75614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291C"/>
    <w:rsid w:val="00F24E7B"/>
    <w:rsid w:val="00F254CC"/>
    <w:rsid w:val="00F268BF"/>
    <w:rsid w:val="00F36CE6"/>
    <w:rsid w:val="00F437E3"/>
    <w:rsid w:val="00F54180"/>
    <w:rsid w:val="00F70EC9"/>
    <w:rsid w:val="00F772E0"/>
    <w:rsid w:val="00F80964"/>
    <w:rsid w:val="00F917DB"/>
    <w:rsid w:val="00F94329"/>
    <w:rsid w:val="00F95A3B"/>
    <w:rsid w:val="00FA1755"/>
    <w:rsid w:val="00FB08A7"/>
    <w:rsid w:val="00FB5768"/>
    <w:rsid w:val="00FC02BE"/>
    <w:rsid w:val="00FD205F"/>
    <w:rsid w:val="00FE291E"/>
    <w:rsid w:val="00FE41D1"/>
    <w:rsid w:val="00FF1C87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4329-370A-4405-9808-7217AE40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12</cp:revision>
  <cp:lastPrinted>2022-04-04T10:32:00Z</cp:lastPrinted>
  <dcterms:created xsi:type="dcterms:W3CDTF">2018-03-06T07:18:00Z</dcterms:created>
  <dcterms:modified xsi:type="dcterms:W3CDTF">2022-04-04T12:23:00Z</dcterms:modified>
</cp:coreProperties>
</file>